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32EA" w14:textId="494CFAA8" w:rsidR="00CB5E71" w:rsidRPr="009E1D5D" w:rsidRDefault="00CB5E71" w:rsidP="00CB5E71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A</w:t>
      </w:r>
      <w:r w:rsidRPr="00A53F7F">
        <w:rPr>
          <w:b/>
          <w:i/>
          <w:sz w:val="24"/>
          <w:lang w:val="it-IT"/>
        </w:rPr>
        <w:t xml:space="preserve">llegato </w:t>
      </w:r>
      <w:r w:rsidR="00D204AC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 xml:space="preserve"> – </w:t>
      </w:r>
      <w:r w:rsidR="00D204AC">
        <w:rPr>
          <w:b/>
          <w:i/>
          <w:sz w:val="24"/>
          <w:lang w:val="it-IT"/>
        </w:rPr>
        <w:t>Mensa</w:t>
      </w:r>
    </w:p>
    <w:p w14:paraId="53B4D648" w14:textId="5DFB1ED2"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(da Op</w:t>
      </w:r>
      <w:r w:rsidR="00F16D1F">
        <w:rPr>
          <w:rFonts w:cstheme="minorHAnsi"/>
          <w:b/>
          <w:sz w:val="32"/>
          <w:lang w:val="it-IT"/>
        </w:rPr>
        <w:t>T</w:t>
      </w:r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5CF3B8B4" w14:textId="3C83D546" w:rsidR="00CB5E71" w:rsidRDefault="00D204AC" w:rsidP="00CB5E71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5A48A18F" w14:textId="77777777"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2F6ABFEB" w14:textId="77777777"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4E452B4A" w14:textId="77777777"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D517376" w14:textId="199428E0"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14:paraId="413CE96C" w14:textId="27521FBF"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4E491A94" w14:textId="77777777" w:rsidTr="00440448">
        <w:tc>
          <w:tcPr>
            <w:tcW w:w="2689" w:type="dxa"/>
            <w:shd w:val="clear" w:color="auto" w:fill="002060"/>
            <w:vAlign w:val="center"/>
          </w:tcPr>
          <w:p w14:paraId="68ABA6FE" w14:textId="253BF0E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1C323C89" w14:textId="77777777"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498A7A0" w14:textId="5797F651" w:rsidR="00440448" w:rsidRDefault="00440448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04446076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04B424A" w14:textId="6BAA744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523ADBA9" w14:textId="26412863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09C6E0" w14:textId="55E3D39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1F491C" w14:textId="44F65C7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B850D69" w14:textId="77777777" w:rsidTr="006D1BD4">
        <w:tc>
          <w:tcPr>
            <w:tcW w:w="2122" w:type="dxa"/>
            <w:vAlign w:val="center"/>
          </w:tcPr>
          <w:p w14:paraId="4E354590" w14:textId="1124BD19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CBA9614" w14:textId="49771DB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4D1C6544" w14:textId="79BC6AD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5565C009" w14:textId="4C5CC1F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14:paraId="37375217" w14:textId="77777777" w:rsidTr="006D1BD4">
        <w:tc>
          <w:tcPr>
            <w:tcW w:w="2122" w:type="dxa"/>
            <w:vAlign w:val="center"/>
          </w:tcPr>
          <w:p w14:paraId="7A603D72" w14:textId="1D8A936D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5922497B" w14:textId="68467CE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1369D252" w14:textId="7331E47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5DB65713" w14:textId="5C164E1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14F59E7B" w14:textId="77777777" w:rsidTr="006D1BD4">
        <w:tc>
          <w:tcPr>
            <w:tcW w:w="2122" w:type="dxa"/>
            <w:vAlign w:val="center"/>
          </w:tcPr>
          <w:p w14:paraId="6054FC31" w14:textId="5EBED6A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375BDAB6" w14:textId="134DCCEC" w:rsidR="00440448" w:rsidRDefault="00AE7433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asta</w:t>
            </w:r>
          </w:p>
        </w:tc>
        <w:tc>
          <w:tcPr>
            <w:tcW w:w="2407" w:type="dxa"/>
            <w:vAlign w:val="center"/>
          </w:tcPr>
          <w:p w14:paraId="59E25C12" w14:textId="7D185B9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5BF30437" w14:textId="103E624D" w:rsidR="00440448" w:rsidRDefault="0036255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440448">
              <w:rPr>
                <w:sz w:val="24"/>
                <w:lang w:val="it-IT"/>
              </w:rPr>
              <w:t>0</w:t>
            </w:r>
          </w:p>
        </w:tc>
      </w:tr>
      <w:tr w:rsidR="00440448" w14:paraId="5D8FB21F" w14:textId="77777777" w:rsidTr="006D1BD4">
        <w:trPr>
          <w:trHeight w:val="289"/>
        </w:trPr>
        <w:tc>
          <w:tcPr>
            <w:tcW w:w="2122" w:type="dxa"/>
          </w:tcPr>
          <w:p w14:paraId="2DCD88C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1045D8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85093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BE6E0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F9F664" w14:textId="77777777" w:rsidTr="006D1BD4">
        <w:trPr>
          <w:trHeight w:val="289"/>
        </w:trPr>
        <w:tc>
          <w:tcPr>
            <w:tcW w:w="2122" w:type="dxa"/>
          </w:tcPr>
          <w:p w14:paraId="6CB1363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579A57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6CE673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5B0C7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0F54A7E" w14:textId="77777777" w:rsidTr="006D1BD4">
        <w:trPr>
          <w:trHeight w:val="289"/>
        </w:trPr>
        <w:tc>
          <w:tcPr>
            <w:tcW w:w="2122" w:type="dxa"/>
          </w:tcPr>
          <w:p w14:paraId="226E26E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6D75E2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F450AF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3648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307F587" w14:textId="77777777" w:rsidTr="006D1BD4">
        <w:trPr>
          <w:trHeight w:val="289"/>
        </w:trPr>
        <w:tc>
          <w:tcPr>
            <w:tcW w:w="2122" w:type="dxa"/>
          </w:tcPr>
          <w:p w14:paraId="7D37925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7F7351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BD2A8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115F94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87F65A8" w14:textId="77777777" w:rsidTr="006D1BD4">
        <w:trPr>
          <w:trHeight w:val="289"/>
        </w:trPr>
        <w:tc>
          <w:tcPr>
            <w:tcW w:w="2122" w:type="dxa"/>
          </w:tcPr>
          <w:p w14:paraId="459672C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7BDA41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14CECD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F2779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388B656" w14:textId="77777777" w:rsidTr="006D1BD4">
        <w:trPr>
          <w:trHeight w:val="289"/>
        </w:trPr>
        <w:tc>
          <w:tcPr>
            <w:tcW w:w="2122" w:type="dxa"/>
          </w:tcPr>
          <w:p w14:paraId="3A6BAA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744EF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0619A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112A67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2CBEFD" w14:textId="77777777" w:rsidTr="006D1BD4">
        <w:trPr>
          <w:trHeight w:val="289"/>
        </w:trPr>
        <w:tc>
          <w:tcPr>
            <w:tcW w:w="2122" w:type="dxa"/>
          </w:tcPr>
          <w:p w14:paraId="3EC7E74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01113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FE7D8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B22FC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B62F76C" w14:textId="77777777" w:rsidTr="006D1BD4">
        <w:trPr>
          <w:trHeight w:val="289"/>
        </w:trPr>
        <w:tc>
          <w:tcPr>
            <w:tcW w:w="2122" w:type="dxa"/>
          </w:tcPr>
          <w:p w14:paraId="17A7CD3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77D67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6BBB9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0895A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BDEC83C" w14:textId="77777777" w:rsidTr="006D1BD4">
        <w:trPr>
          <w:trHeight w:val="289"/>
        </w:trPr>
        <w:tc>
          <w:tcPr>
            <w:tcW w:w="2122" w:type="dxa"/>
          </w:tcPr>
          <w:p w14:paraId="68885E1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8D7A7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A0A56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5F5A59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099913A" w14:textId="30609192"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E1BF3" w:rsidRPr="006470EB" w14:paraId="654F9512" w14:textId="77777777" w:rsidTr="001469AF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6C892B50" w14:textId="0221B895" w:rsidR="00FE1BF3" w:rsidRPr="006470EB" w:rsidRDefault="00FE1BF3" w:rsidP="001469AF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Indigenti Saltuari                                                  </w:t>
            </w:r>
          </w:p>
        </w:tc>
      </w:tr>
      <w:tr w:rsidR="00FE1BF3" w14:paraId="380B9CA2" w14:textId="77777777" w:rsidTr="001469AF">
        <w:trPr>
          <w:trHeight w:val="263"/>
        </w:trPr>
        <w:tc>
          <w:tcPr>
            <w:tcW w:w="9747" w:type="dxa"/>
          </w:tcPr>
          <w:p w14:paraId="3916BADE" w14:textId="79CE806C" w:rsidR="00FE1BF3" w:rsidRDefault="00FE1BF3" w:rsidP="001469A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40                                                                               </w:t>
            </w:r>
          </w:p>
        </w:tc>
      </w:tr>
    </w:tbl>
    <w:p w14:paraId="03BD6B2E" w14:textId="77777777"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p w14:paraId="438DADE4" w14:textId="26A0C754" w:rsidR="001770CB" w:rsidRPr="001770CB" w:rsidRDefault="001770CB" w:rsidP="001770CB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04AC" w14:paraId="062BEB3F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61229145" w14:textId="77777777" w:rsidR="00D204AC" w:rsidRPr="006470EB" w:rsidRDefault="00D204AC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D204AC" w14:paraId="5627B091" w14:textId="77777777" w:rsidTr="00380809">
        <w:trPr>
          <w:trHeight w:val="263"/>
        </w:trPr>
        <w:tc>
          <w:tcPr>
            <w:tcW w:w="9747" w:type="dxa"/>
          </w:tcPr>
          <w:p w14:paraId="5DEC87EE" w14:textId="77777777" w:rsidR="00D204AC" w:rsidRDefault="00D204AC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10                                                                                2</w:t>
            </w:r>
          </w:p>
        </w:tc>
      </w:tr>
    </w:tbl>
    <w:p w14:paraId="66700B28" w14:textId="77777777" w:rsidR="00836D6F" w:rsidRDefault="001770CB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</w:t>
      </w:r>
      <w:r w:rsidR="00BE6C24">
        <w:rPr>
          <w:sz w:val="24"/>
          <w:lang w:val="it-IT"/>
        </w:rPr>
        <w:t xml:space="preserve"> </w:t>
      </w:r>
    </w:p>
    <w:p w14:paraId="09A1741F" w14:textId="213D5461" w:rsidR="00BE6C24" w:rsidRPr="008076C0" w:rsidRDefault="00836D6F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</w:t>
      </w:r>
      <w:r w:rsidR="00BE6C24" w:rsidRPr="008076C0">
        <w:rPr>
          <w:sz w:val="24"/>
          <w:lang w:val="it-IT"/>
        </w:rPr>
        <w:t>Timbro dell’ente e firma del rappresentante legale</w:t>
      </w:r>
    </w:p>
    <w:p w14:paraId="3D6DC38F" w14:textId="34E8425C"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6EA7F01A" w14:textId="77777777" w:rsidR="00CB5E71" w:rsidRDefault="00CB5E71" w:rsidP="001770CB">
      <w:pPr>
        <w:tabs>
          <w:tab w:val="left" w:pos="5827"/>
        </w:tabs>
        <w:rPr>
          <w:b/>
          <w:i/>
          <w:sz w:val="24"/>
          <w:lang w:val="it-IT"/>
        </w:rPr>
      </w:pPr>
    </w:p>
    <w:p w14:paraId="53113290" w14:textId="31EA35C0" w:rsidR="001770CB" w:rsidRPr="009E1D5D" w:rsidRDefault="001770CB" w:rsidP="001770CB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 xml:space="preserve">Allegato </w:t>
      </w:r>
      <w:r w:rsidR="00D204AC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>bis (con classificazione indigenti saltuari)</w:t>
      </w:r>
    </w:p>
    <w:p w14:paraId="61958E3A" w14:textId="3962B221" w:rsidR="00440448" w:rsidRDefault="00440448" w:rsidP="00440448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E27DA4">
        <w:rPr>
          <w:rFonts w:cstheme="minorHAnsi"/>
          <w:b/>
          <w:sz w:val="32"/>
          <w:lang w:val="it-IT"/>
        </w:rPr>
        <w:t>OpT</w:t>
      </w:r>
      <w:proofErr w:type="spellEnd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417E2661" w14:textId="33C7C29F" w:rsidR="00440448" w:rsidRDefault="00D204AC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1F9332E1" w14:textId="5A15432B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D139AD5" w14:textId="77777777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2427C6F4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50855EF" w14:textId="702D7D70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4C99CA9C" w14:textId="4307BB56" w:rsidR="001770CB" w:rsidRDefault="001770CB" w:rsidP="001770CB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770CB" w14:paraId="34275B17" w14:textId="77777777" w:rsidTr="000F76CB">
        <w:tc>
          <w:tcPr>
            <w:tcW w:w="2689" w:type="dxa"/>
            <w:shd w:val="clear" w:color="auto" w:fill="002060"/>
            <w:vAlign w:val="center"/>
          </w:tcPr>
          <w:p w14:paraId="42FE9DA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CF23D53" w14:textId="77777777" w:rsidR="001770CB" w:rsidRDefault="001770CB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4DE5533" w14:textId="77777777" w:rsidR="001770CB" w:rsidRDefault="001770CB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1770CB" w14:paraId="183631C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4077692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400AF9E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021035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8A9300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1770CB" w14:paraId="42964355" w14:textId="77777777" w:rsidTr="000F76CB">
        <w:tc>
          <w:tcPr>
            <w:tcW w:w="2122" w:type="dxa"/>
            <w:vAlign w:val="center"/>
          </w:tcPr>
          <w:p w14:paraId="7220922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6933BD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396C4F9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0B3670E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1770CB" w14:paraId="226D692E" w14:textId="77777777" w:rsidTr="000F76CB">
        <w:tc>
          <w:tcPr>
            <w:tcW w:w="2122" w:type="dxa"/>
            <w:vAlign w:val="center"/>
          </w:tcPr>
          <w:p w14:paraId="19A1DF8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720A35F5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0CC4DD0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775F69D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1770CB" w14:paraId="64386E0A" w14:textId="77777777" w:rsidTr="000F76CB">
        <w:tc>
          <w:tcPr>
            <w:tcW w:w="2122" w:type="dxa"/>
            <w:vAlign w:val="center"/>
          </w:tcPr>
          <w:p w14:paraId="5A68C32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0014A1C4" w14:textId="2C8085D7" w:rsidR="001770CB" w:rsidRDefault="00340D2F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asta</w:t>
            </w:r>
          </w:p>
        </w:tc>
        <w:tc>
          <w:tcPr>
            <w:tcW w:w="2407" w:type="dxa"/>
            <w:vAlign w:val="center"/>
          </w:tcPr>
          <w:p w14:paraId="328E9ED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246F7DC3" w14:textId="46F30B98" w:rsidR="001770CB" w:rsidRDefault="00217F3D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1770CB">
              <w:rPr>
                <w:sz w:val="24"/>
                <w:lang w:val="it-IT"/>
              </w:rPr>
              <w:t>0</w:t>
            </w:r>
          </w:p>
        </w:tc>
      </w:tr>
      <w:tr w:rsidR="001770CB" w14:paraId="660ABA81" w14:textId="77777777" w:rsidTr="000F76CB">
        <w:trPr>
          <w:trHeight w:val="289"/>
        </w:trPr>
        <w:tc>
          <w:tcPr>
            <w:tcW w:w="2122" w:type="dxa"/>
          </w:tcPr>
          <w:p w14:paraId="63E26B6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3FD66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C10911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9B2C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54B5161F" w14:textId="77777777" w:rsidTr="000F76CB">
        <w:trPr>
          <w:trHeight w:val="289"/>
        </w:trPr>
        <w:tc>
          <w:tcPr>
            <w:tcW w:w="2122" w:type="dxa"/>
          </w:tcPr>
          <w:p w14:paraId="44A1C74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D677FAF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9A249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27A30F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86F6DC5" w14:textId="77777777" w:rsidTr="000F76CB">
        <w:trPr>
          <w:trHeight w:val="289"/>
        </w:trPr>
        <w:tc>
          <w:tcPr>
            <w:tcW w:w="2122" w:type="dxa"/>
          </w:tcPr>
          <w:p w14:paraId="421E8B7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28DA074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F56634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02C240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A5E95CB" w14:textId="77777777" w:rsidTr="000F76CB">
        <w:trPr>
          <w:trHeight w:val="289"/>
        </w:trPr>
        <w:tc>
          <w:tcPr>
            <w:tcW w:w="2122" w:type="dxa"/>
          </w:tcPr>
          <w:p w14:paraId="65D30C1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C847D96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D2E78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088EE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3AA63" w14:textId="77777777" w:rsidTr="000F76CB">
        <w:trPr>
          <w:trHeight w:val="289"/>
        </w:trPr>
        <w:tc>
          <w:tcPr>
            <w:tcW w:w="2122" w:type="dxa"/>
          </w:tcPr>
          <w:p w14:paraId="19A58C3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F00703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EDEF40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45AEE7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265086D1" w14:textId="77777777" w:rsidTr="000F76CB">
        <w:trPr>
          <w:trHeight w:val="289"/>
        </w:trPr>
        <w:tc>
          <w:tcPr>
            <w:tcW w:w="2122" w:type="dxa"/>
          </w:tcPr>
          <w:p w14:paraId="2ABC62F8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2D971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0B174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885C7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47A06" w14:textId="77777777" w:rsidTr="000F76CB">
        <w:trPr>
          <w:trHeight w:val="289"/>
        </w:trPr>
        <w:tc>
          <w:tcPr>
            <w:tcW w:w="2122" w:type="dxa"/>
          </w:tcPr>
          <w:p w14:paraId="7A50D93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AAAE6C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96456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95B4AE0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2F4B6C7B" w14:textId="77777777" w:rsidR="001770CB" w:rsidRPr="00F577A9" w:rsidRDefault="001770CB" w:rsidP="001770CB">
      <w:pPr>
        <w:tabs>
          <w:tab w:val="left" w:pos="3944"/>
        </w:tabs>
        <w:rPr>
          <w:sz w:val="2"/>
          <w:lang w:val="it-IT"/>
        </w:rPr>
      </w:pPr>
    </w:p>
    <w:p w14:paraId="72367031" w14:textId="77777777" w:rsidR="001770CB" w:rsidRPr="0087128E" w:rsidRDefault="001770CB" w:rsidP="001770CB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77"/>
        <w:gridCol w:w="533"/>
        <w:gridCol w:w="946"/>
        <w:gridCol w:w="1234"/>
        <w:gridCol w:w="1444"/>
        <w:gridCol w:w="440"/>
        <w:gridCol w:w="1120"/>
        <w:gridCol w:w="919"/>
        <w:gridCol w:w="705"/>
        <w:gridCol w:w="921"/>
      </w:tblGrid>
      <w:tr w:rsidR="001770CB" w14:paraId="3D46D904" w14:textId="77777777" w:rsidTr="0004487B">
        <w:tc>
          <w:tcPr>
            <w:tcW w:w="596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D7AEDA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FFB0DA2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13BAACE2" w14:textId="77777777" w:rsidTr="0004487B">
        <w:tc>
          <w:tcPr>
            <w:tcW w:w="1366" w:type="dxa"/>
            <w:gridSpan w:val="2"/>
            <w:tcBorders>
              <w:top w:val="nil"/>
              <w:bottom w:val="single" w:sz="4" w:space="0" w:color="auto"/>
            </w:tcBorders>
          </w:tcPr>
          <w:p w14:paraId="62004E23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single" w:sz="4" w:space="0" w:color="auto"/>
            </w:tcBorders>
          </w:tcPr>
          <w:p w14:paraId="40C26CD5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665" w:type="dxa"/>
            <w:gridSpan w:val="4"/>
            <w:tcBorders>
              <w:top w:val="nil"/>
              <w:bottom w:val="single" w:sz="4" w:space="0" w:color="auto"/>
            </w:tcBorders>
          </w:tcPr>
          <w:p w14:paraId="7DD5F23B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082A50B6" w14:textId="77777777" w:rsidTr="0004487B"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7B871FDB" w14:textId="77777777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09DE18E3" w14:textId="0EFFCE86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665" w:type="dxa"/>
            <w:gridSpan w:val="4"/>
            <w:tcBorders>
              <w:top w:val="nil"/>
              <w:bottom w:val="nil"/>
            </w:tcBorders>
            <w:shd w:val="clear" w:color="auto" w:fill="002060"/>
          </w:tcPr>
          <w:p w14:paraId="286D678D" w14:textId="77777777" w:rsidR="0004487B" w:rsidRDefault="0004487B" w:rsidP="0004487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6A6906FE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A670A57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049C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F87020" w14:textId="5C3C8733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F24D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7B57B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1A13CA" w14:textId="08CF753F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75F9A3" w14:textId="0B107D2D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F6A01C" w14:textId="5FC19F3E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04487B" w14:paraId="74D70749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E40A6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2FC3E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3AB7F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D9D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0CC01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EF83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06A4" w14:textId="35E7505B" w:rsidR="0004487B" w:rsidRDefault="00836D6F" w:rsidP="00836D6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</w:t>
            </w:r>
            <w:r w:rsidR="0004487B">
              <w:rPr>
                <w:sz w:val="24"/>
                <w:lang w:val="it-IT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8A2F" w14:textId="77777777" w:rsidR="0004487B" w:rsidRDefault="0004487B" w:rsidP="00836D6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</w:tr>
    </w:tbl>
    <w:p w14:paraId="783F7008" w14:textId="77777777" w:rsidR="001770CB" w:rsidRDefault="001770CB" w:rsidP="0094112B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34B9CE21" w14:textId="269335D4" w:rsidR="001770CB" w:rsidRDefault="001770CB" w:rsidP="001770CB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04AC" w14:paraId="7D3988E7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29A6C0A7" w14:textId="77777777" w:rsidR="00D204AC" w:rsidRPr="006470EB" w:rsidRDefault="00D204AC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D204AC" w14:paraId="4DED4176" w14:textId="77777777" w:rsidTr="00380809">
        <w:trPr>
          <w:trHeight w:val="263"/>
        </w:trPr>
        <w:tc>
          <w:tcPr>
            <w:tcW w:w="9747" w:type="dxa"/>
          </w:tcPr>
          <w:p w14:paraId="2345F5A3" w14:textId="674EF232" w:rsidR="00D204AC" w:rsidRDefault="00D204AC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22                                                                              2</w:t>
            </w:r>
          </w:p>
        </w:tc>
      </w:tr>
    </w:tbl>
    <w:p w14:paraId="7884BA3D" w14:textId="77777777" w:rsidR="00836D6F" w:rsidRPr="0087128E" w:rsidRDefault="00836D6F" w:rsidP="001770CB">
      <w:pPr>
        <w:tabs>
          <w:tab w:val="left" w:pos="5827"/>
        </w:tabs>
        <w:rPr>
          <w:b/>
          <w:sz w:val="2"/>
          <w:lang w:val="it-IT"/>
        </w:rPr>
      </w:pPr>
    </w:p>
    <w:p w14:paraId="6D842E2A" w14:textId="3CBD624D"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  <w:r w:rsidR="001770CB">
        <w:rPr>
          <w:sz w:val="24"/>
          <w:lang w:val="it-IT"/>
        </w:rPr>
        <w:t xml:space="preserve">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3F77395" w14:textId="06028329" w:rsidR="00836D6F" w:rsidRPr="00836D6F" w:rsidRDefault="00440448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2F1EF1BC" w14:textId="77777777" w:rsidR="00836D6F" w:rsidRDefault="00836D6F" w:rsidP="00A5100A">
      <w:pPr>
        <w:tabs>
          <w:tab w:val="left" w:pos="5827"/>
        </w:tabs>
        <w:rPr>
          <w:b/>
          <w:i/>
          <w:sz w:val="24"/>
          <w:lang w:val="it-IT"/>
        </w:rPr>
      </w:pPr>
    </w:p>
    <w:p w14:paraId="512C8280" w14:textId="1CC13FDA" w:rsidR="00836D6F" w:rsidRPr="009E1D5D" w:rsidRDefault="00836D6F" w:rsidP="00836D6F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A</w:t>
      </w:r>
      <w:r w:rsidRPr="00A53F7F">
        <w:rPr>
          <w:b/>
          <w:i/>
          <w:sz w:val="24"/>
          <w:lang w:val="it-IT"/>
        </w:rPr>
        <w:t xml:space="preserve">llegato </w:t>
      </w:r>
      <w:r w:rsidR="00D204AC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 xml:space="preserve"> – </w:t>
      </w:r>
      <w:r w:rsidR="00D204AC">
        <w:rPr>
          <w:b/>
          <w:i/>
          <w:sz w:val="24"/>
          <w:lang w:val="it-IT"/>
        </w:rPr>
        <w:t>Mensa</w:t>
      </w:r>
    </w:p>
    <w:p w14:paraId="6BE799ED" w14:textId="1CD07747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E27DA4">
        <w:rPr>
          <w:rFonts w:cstheme="minorHAnsi"/>
          <w:b/>
          <w:sz w:val="32"/>
          <w:lang w:val="it-IT"/>
        </w:rPr>
        <w:t>OpT</w:t>
      </w:r>
      <w:proofErr w:type="spellEnd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2F08F9AE" w14:textId="4852CA74" w:rsidR="00A5100A" w:rsidRDefault="00D204AC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065F674C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150A9558" w14:textId="6F417500" w:rsidR="00A5100A" w:rsidRDefault="00E47F21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265A1" wp14:editId="1C917F16">
                <wp:simplePos x="0" y="0"/>
                <wp:positionH relativeFrom="column">
                  <wp:posOffset>245110</wp:posOffset>
                </wp:positionH>
                <wp:positionV relativeFrom="paragraph">
                  <wp:posOffset>207645</wp:posOffset>
                </wp:positionV>
                <wp:extent cx="5556250" cy="5105400"/>
                <wp:effectExtent l="0" t="0" r="635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6E91" w14:textId="77777777" w:rsidR="00E47F21" w:rsidRDefault="00E4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5A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.3pt;margin-top:16.35pt;width:437.5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" fillcolor="white [3201]" stroked="f" strokeweight=".5pt">
                <v:textbox>
                  <w:txbxContent>
                    <w:p w14:paraId="05226E91" w14:textId="77777777" w:rsidR="00E47F21" w:rsidRDefault="00E47F21"/>
                  </w:txbxContent>
                </v:textbox>
              </v:shape>
            </w:pict>
          </mc:Fallback>
        </mc:AlternateContent>
      </w:r>
      <w:r w:rsidR="00A5100A"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 w:rsidR="00A5100A">
        <w:rPr>
          <w:rFonts w:cstheme="minorHAnsi"/>
          <w:lang w:val="it-IT"/>
        </w:rPr>
        <w:t>…….</w:t>
      </w:r>
      <w:proofErr w:type="gramEnd"/>
      <w:r w:rsidR="00A5100A">
        <w:rPr>
          <w:rFonts w:cstheme="minorHAnsi"/>
          <w:lang w:val="it-IT"/>
        </w:rPr>
        <w:t>. via ………………………………………………………………………………….</w:t>
      </w:r>
    </w:p>
    <w:p w14:paraId="5210166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4E393C0C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4C17A25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70CE8416" w14:textId="77777777" w:rsidTr="000F76CB">
        <w:tc>
          <w:tcPr>
            <w:tcW w:w="2689" w:type="dxa"/>
            <w:shd w:val="clear" w:color="auto" w:fill="002060"/>
            <w:vAlign w:val="center"/>
          </w:tcPr>
          <w:p w14:paraId="0D77927E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F3BB654" w14:textId="77777777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3DAE3C73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2575E15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6051D660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3E9A0F7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504C5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1E8D154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678F7F83" w14:textId="77777777" w:rsidTr="000F76CB">
        <w:tc>
          <w:tcPr>
            <w:tcW w:w="2122" w:type="dxa"/>
            <w:vAlign w:val="center"/>
          </w:tcPr>
          <w:p w14:paraId="3652A850" w14:textId="50612CDA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1C0FD982" w14:textId="597CC8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7181EE7" w14:textId="6EF071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66531E" w14:textId="51B4F77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5473A43" w14:textId="77777777" w:rsidTr="000F76CB">
        <w:tc>
          <w:tcPr>
            <w:tcW w:w="2122" w:type="dxa"/>
            <w:vAlign w:val="center"/>
          </w:tcPr>
          <w:p w14:paraId="071BA7B9" w14:textId="23DE7724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4AFE2399" w14:textId="647FEA4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2A871B0" w14:textId="1949A282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1E1CE4" w14:textId="268635E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0A5D0B57" w14:textId="77777777" w:rsidTr="000F76CB">
        <w:tc>
          <w:tcPr>
            <w:tcW w:w="2122" w:type="dxa"/>
            <w:vAlign w:val="center"/>
          </w:tcPr>
          <w:p w14:paraId="6892D13D" w14:textId="29D7DE6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6371F423" w14:textId="1A4BF48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5AFE0E5" w14:textId="38EC062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7538688" w14:textId="05CF603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663D12C2" w14:textId="77777777" w:rsidTr="000F76CB">
        <w:trPr>
          <w:trHeight w:val="289"/>
        </w:trPr>
        <w:tc>
          <w:tcPr>
            <w:tcW w:w="2122" w:type="dxa"/>
          </w:tcPr>
          <w:p w14:paraId="2E88CCB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122669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FC68E1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F45DD0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774ABB7" w14:textId="77777777" w:rsidTr="000F76CB">
        <w:trPr>
          <w:trHeight w:val="289"/>
        </w:trPr>
        <w:tc>
          <w:tcPr>
            <w:tcW w:w="2122" w:type="dxa"/>
          </w:tcPr>
          <w:p w14:paraId="500585C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E8F87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A9074F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2E35D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3A5C30" w14:textId="77777777" w:rsidTr="000F76CB">
        <w:trPr>
          <w:trHeight w:val="289"/>
        </w:trPr>
        <w:tc>
          <w:tcPr>
            <w:tcW w:w="2122" w:type="dxa"/>
          </w:tcPr>
          <w:p w14:paraId="21EC3A9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91562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A3DE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9EB2B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86A0259" w14:textId="77777777" w:rsidTr="000F76CB">
        <w:trPr>
          <w:trHeight w:val="289"/>
        </w:trPr>
        <w:tc>
          <w:tcPr>
            <w:tcW w:w="2122" w:type="dxa"/>
          </w:tcPr>
          <w:p w14:paraId="49EF6B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EE056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6529C5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A4447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F315203" w14:textId="77777777" w:rsidTr="000F76CB">
        <w:trPr>
          <w:trHeight w:val="289"/>
        </w:trPr>
        <w:tc>
          <w:tcPr>
            <w:tcW w:w="2122" w:type="dxa"/>
          </w:tcPr>
          <w:p w14:paraId="75E8FB1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5F60E6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B9460B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4EFC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D14F9B" w14:textId="77777777" w:rsidTr="000F76CB">
        <w:trPr>
          <w:trHeight w:val="289"/>
        </w:trPr>
        <w:tc>
          <w:tcPr>
            <w:tcW w:w="2122" w:type="dxa"/>
          </w:tcPr>
          <w:p w14:paraId="5224209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03497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259FA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6A086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5D6E036" w14:textId="77777777" w:rsidTr="000F76CB">
        <w:trPr>
          <w:trHeight w:val="289"/>
        </w:trPr>
        <w:tc>
          <w:tcPr>
            <w:tcW w:w="2122" w:type="dxa"/>
          </w:tcPr>
          <w:p w14:paraId="68E7AE4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15796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1DFA40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BA3CC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C3694CC" w14:textId="77777777" w:rsidTr="000F76CB">
        <w:trPr>
          <w:trHeight w:val="289"/>
        </w:trPr>
        <w:tc>
          <w:tcPr>
            <w:tcW w:w="2122" w:type="dxa"/>
          </w:tcPr>
          <w:p w14:paraId="4F64763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C1927D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19BAC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1FE23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1D5DC08" w14:textId="77777777" w:rsidTr="000F76CB">
        <w:trPr>
          <w:trHeight w:val="289"/>
        </w:trPr>
        <w:tc>
          <w:tcPr>
            <w:tcW w:w="2122" w:type="dxa"/>
          </w:tcPr>
          <w:p w14:paraId="04F74C2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E301E6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0B006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1C397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CF89D19" w14:textId="77777777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18AFC956" w14:textId="58188A34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E1BF3" w:rsidRPr="006470EB" w14:paraId="0D8B9DFF" w14:textId="77777777" w:rsidTr="001469AF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25B43616" w14:textId="57023960" w:rsidR="00FE1BF3" w:rsidRPr="006470EB" w:rsidRDefault="00FE1BF3" w:rsidP="001469AF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Indigenti Saltuari                                                  </w:t>
            </w:r>
          </w:p>
        </w:tc>
      </w:tr>
      <w:tr w:rsidR="00FE1BF3" w14:paraId="6429AD53" w14:textId="77777777" w:rsidTr="001469AF">
        <w:trPr>
          <w:trHeight w:val="263"/>
        </w:trPr>
        <w:tc>
          <w:tcPr>
            <w:tcW w:w="9747" w:type="dxa"/>
          </w:tcPr>
          <w:p w14:paraId="4038F55C" w14:textId="77777777" w:rsidR="00FE1BF3" w:rsidRDefault="00FE1BF3" w:rsidP="001469A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407ACCF3" w14:textId="77777777" w:rsidR="00FE1BF3" w:rsidRDefault="00FE1BF3" w:rsidP="00A5100A">
      <w:pPr>
        <w:tabs>
          <w:tab w:val="left" w:pos="3944"/>
        </w:tabs>
        <w:rPr>
          <w:sz w:val="2"/>
          <w:lang w:val="it-IT"/>
        </w:rPr>
      </w:pPr>
    </w:p>
    <w:p w14:paraId="53316486" w14:textId="28EA5AB9" w:rsidR="00836D6F" w:rsidRDefault="00836D6F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04AC" w14:paraId="11B624FA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2B2DA8EC" w14:textId="77777777" w:rsidR="00D204AC" w:rsidRPr="006470EB" w:rsidRDefault="00D204AC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bookmarkStart w:id="0" w:name="_Hlk53594978"/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D204AC" w14:paraId="2CE4271C" w14:textId="77777777" w:rsidTr="00380809">
        <w:trPr>
          <w:trHeight w:val="263"/>
        </w:trPr>
        <w:tc>
          <w:tcPr>
            <w:tcW w:w="9747" w:type="dxa"/>
          </w:tcPr>
          <w:p w14:paraId="13B549FD" w14:textId="0612D7BF" w:rsidR="00D204AC" w:rsidRDefault="00D204AC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                                                                        </w:t>
            </w:r>
          </w:p>
        </w:tc>
      </w:tr>
      <w:bookmarkEnd w:id="0"/>
    </w:tbl>
    <w:p w14:paraId="41A73037" w14:textId="77777777" w:rsidR="00836D6F" w:rsidRPr="00BE6C24" w:rsidRDefault="00836D6F" w:rsidP="00A5100A">
      <w:pPr>
        <w:tabs>
          <w:tab w:val="left" w:pos="3944"/>
        </w:tabs>
        <w:rPr>
          <w:sz w:val="2"/>
          <w:lang w:val="it-IT"/>
        </w:rPr>
      </w:pPr>
    </w:p>
    <w:p w14:paraId="0A9A577A" w14:textId="77777777" w:rsidR="00A5100A" w:rsidRPr="001770CB" w:rsidRDefault="00A5100A" w:rsidP="00A5100A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p w14:paraId="0109B50B" w14:textId="643323E2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589E5F3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47D05D5B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</w:p>
    <w:p w14:paraId="16136DE9" w14:textId="465C93C5" w:rsidR="00A5100A" w:rsidRP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b/>
          <w:i/>
          <w:sz w:val="24"/>
          <w:lang w:val="it-IT"/>
        </w:rPr>
        <w:t xml:space="preserve">Allegato </w:t>
      </w:r>
      <w:r w:rsidR="00AF7A97">
        <w:rPr>
          <w:b/>
          <w:i/>
          <w:sz w:val="24"/>
          <w:lang w:val="it-IT"/>
        </w:rPr>
        <w:t>15</w:t>
      </w:r>
      <w:r>
        <w:rPr>
          <w:b/>
          <w:i/>
          <w:sz w:val="24"/>
          <w:lang w:val="it-IT"/>
        </w:rPr>
        <w:t>bis (con classificazione indigenti saltuari)</w:t>
      </w:r>
    </w:p>
    <w:p w14:paraId="026C3D6B" w14:textId="3B126695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E27DA4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E27DA4">
        <w:rPr>
          <w:rFonts w:cstheme="minorHAnsi"/>
          <w:b/>
          <w:sz w:val="32"/>
          <w:lang w:val="it-IT"/>
        </w:rPr>
        <w:t>OpT</w:t>
      </w:r>
      <w:proofErr w:type="spellEnd"/>
      <w:r w:rsidR="00E27DA4">
        <w:rPr>
          <w:rFonts w:cstheme="minorHAnsi"/>
          <w:b/>
          <w:sz w:val="32"/>
          <w:lang w:val="it-IT"/>
        </w:rPr>
        <w:t xml:space="preserve"> a Indigenti)</w:t>
      </w:r>
    </w:p>
    <w:p w14:paraId="0D7CE713" w14:textId="26E33705" w:rsidR="00A5100A" w:rsidRDefault="00AF7A97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Mensa</w:t>
      </w:r>
    </w:p>
    <w:p w14:paraId="0BB97609" w14:textId="7AF53A4B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4F1EF3D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3073EB4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6A16B147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39BD580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18462E2B" w14:textId="77777777" w:rsidTr="000F76CB">
        <w:tc>
          <w:tcPr>
            <w:tcW w:w="2689" w:type="dxa"/>
            <w:shd w:val="clear" w:color="auto" w:fill="002060"/>
            <w:vAlign w:val="center"/>
          </w:tcPr>
          <w:p w14:paraId="0C5A47C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7E803A36" w14:textId="3D386E69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5765E789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3821F383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7B704A4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1DDEB25B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36D0CD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991C43C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10964709" w14:textId="77777777" w:rsidTr="000F76CB">
        <w:tc>
          <w:tcPr>
            <w:tcW w:w="2122" w:type="dxa"/>
            <w:vAlign w:val="center"/>
          </w:tcPr>
          <w:p w14:paraId="0987A789" w14:textId="032128E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3432D610" w14:textId="2A2B4BB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D4AEC7F" w14:textId="3971F04B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5E5F7EF4" w14:textId="28B1051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2F67895E" w14:textId="77777777" w:rsidTr="000F76CB">
        <w:tc>
          <w:tcPr>
            <w:tcW w:w="2122" w:type="dxa"/>
            <w:vAlign w:val="center"/>
          </w:tcPr>
          <w:p w14:paraId="702FE96D" w14:textId="2ABB7C9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791AED89" w14:textId="5A054403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9179330" w14:textId="631C36A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8765A00" w14:textId="2A1D32A0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8DDAF23" w14:textId="77777777" w:rsidTr="000F76CB">
        <w:tc>
          <w:tcPr>
            <w:tcW w:w="2122" w:type="dxa"/>
            <w:vAlign w:val="center"/>
          </w:tcPr>
          <w:p w14:paraId="320DAD0C" w14:textId="19D46C24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51B46D4A" w14:textId="170F1A5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1D1981C" w14:textId="4C6A64F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0C5370D" w14:textId="3D2BF3D9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42E241D1" w14:textId="77777777" w:rsidTr="000F76CB">
        <w:trPr>
          <w:trHeight w:val="289"/>
        </w:trPr>
        <w:tc>
          <w:tcPr>
            <w:tcW w:w="2122" w:type="dxa"/>
          </w:tcPr>
          <w:p w14:paraId="0B949B2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F10B49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EEC7F5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1DCE8F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2B150D3" w14:textId="77777777" w:rsidTr="000F76CB">
        <w:trPr>
          <w:trHeight w:val="289"/>
        </w:trPr>
        <w:tc>
          <w:tcPr>
            <w:tcW w:w="2122" w:type="dxa"/>
          </w:tcPr>
          <w:p w14:paraId="7D03D2F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C0C7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CAA240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35A2B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9E0DD1A" w14:textId="77777777" w:rsidTr="000F76CB">
        <w:trPr>
          <w:trHeight w:val="289"/>
        </w:trPr>
        <w:tc>
          <w:tcPr>
            <w:tcW w:w="2122" w:type="dxa"/>
          </w:tcPr>
          <w:p w14:paraId="1776ADE2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F97B1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F2E4F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477F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41D2706" w14:textId="77777777" w:rsidTr="000F76CB">
        <w:trPr>
          <w:trHeight w:val="289"/>
        </w:trPr>
        <w:tc>
          <w:tcPr>
            <w:tcW w:w="2122" w:type="dxa"/>
          </w:tcPr>
          <w:p w14:paraId="128EF2B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101CF71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7FD2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BC232A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D1E86C6" w14:textId="77777777" w:rsidTr="000F76CB">
        <w:trPr>
          <w:trHeight w:val="289"/>
        </w:trPr>
        <w:tc>
          <w:tcPr>
            <w:tcW w:w="2122" w:type="dxa"/>
          </w:tcPr>
          <w:p w14:paraId="4D6EF79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1DDAC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55E426E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C275CC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B073DFC" w14:textId="77777777" w:rsidTr="000F76CB">
        <w:trPr>
          <w:trHeight w:val="289"/>
        </w:trPr>
        <w:tc>
          <w:tcPr>
            <w:tcW w:w="2122" w:type="dxa"/>
          </w:tcPr>
          <w:p w14:paraId="07251CE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D325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0597AE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CC989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432B86C" w14:textId="77777777" w:rsidTr="000F76CB">
        <w:trPr>
          <w:trHeight w:val="289"/>
        </w:trPr>
        <w:tc>
          <w:tcPr>
            <w:tcW w:w="2122" w:type="dxa"/>
          </w:tcPr>
          <w:p w14:paraId="3FE1E64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84C949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CEDAB1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4CA693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8D9DA7C" w14:textId="77777777" w:rsidR="00A5100A" w:rsidRPr="00F577A9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6E01E719" w14:textId="77777777" w:rsidR="00A5100A" w:rsidRPr="0087128E" w:rsidRDefault="00A5100A" w:rsidP="00A5100A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940"/>
        <w:gridCol w:w="992"/>
        <w:gridCol w:w="1553"/>
      </w:tblGrid>
      <w:tr w:rsidR="00A5100A" w14:paraId="6856B903" w14:textId="77777777" w:rsidTr="000F76CB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A0B9E12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ABBF946" w14:textId="183BFE25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3708A033" w14:textId="77777777" w:rsidTr="000F76CB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14:paraId="620485F9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14:paraId="62949226" w14:textId="75D442AD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78B79CD5" w14:textId="2CCA4123" w:rsidR="00A5100A" w:rsidRDefault="00E47F21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rFonts w:cstheme="minorHAnsi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08B5C9" wp14:editId="6EBAB22F">
                      <wp:simplePos x="0" y="0"/>
                      <wp:positionH relativeFrom="column">
                        <wp:posOffset>-3630539</wp:posOffset>
                      </wp:positionH>
                      <wp:positionV relativeFrom="paragraph">
                        <wp:posOffset>-4780574</wp:posOffset>
                      </wp:positionV>
                      <wp:extent cx="5556250" cy="5458265"/>
                      <wp:effectExtent l="0" t="0" r="6350" b="952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0" cy="5458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64B02" w14:textId="77777777" w:rsidR="00E47F21" w:rsidRDefault="00E47F21" w:rsidP="00E47F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8B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7" type="#_x0000_t202" style="position:absolute;margin-left:-285.85pt;margin-top:-376.4pt;width:437.5pt;height:42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" fillcolor="white [3201]" stroked="f" strokeweight=".5pt">
                      <v:textbox>
                        <w:txbxContent>
                          <w:p w14:paraId="53064B02" w14:textId="77777777" w:rsidR="00E47F21" w:rsidRDefault="00E47F21" w:rsidP="00E47F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00A" w14:paraId="394E6242" w14:textId="77777777" w:rsidTr="000F76CB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60F69214" w14:textId="77777777" w:rsidR="00A5100A" w:rsidRPr="00053D52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6E4EE307" w14:textId="23EEA1ED" w:rsidR="00A5100A" w:rsidRPr="00053D52" w:rsidRDefault="00AD05A7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6368749C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A5100A" w14:paraId="4F54F227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F1C52CC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A12743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6C164C" w14:textId="53E1070A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A03D1A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54B99B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613AC2" w14:textId="5B04D6E6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18214F" w14:textId="7E2CDD6B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2C29EDB" w14:textId="1F683F7A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A5100A" w14:paraId="05D6513D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A9DA9" w14:textId="65A04A1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078E" w14:textId="45B54BA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19E0B" w14:textId="572489AE" w:rsidR="00A5100A" w:rsidRDefault="00A5100A" w:rsidP="007E0D89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BC1A" w14:textId="5C326303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4FC74" w14:textId="5F076FB2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59ACC" w14:textId="3B54EEC9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67D6" w14:textId="445956C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E1" w14:textId="3264091C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9F7441D" w14:textId="77777777" w:rsidR="00A5100A" w:rsidRDefault="00A5100A" w:rsidP="00A5100A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6DFCD3CA" w14:textId="77777777" w:rsidR="00A5100A" w:rsidRPr="0087128E" w:rsidRDefault="00A5100A" w:rsidP="00A5100A">
      <w:pPr>
        <w:tabs>
          <w:tab w:val="left" w:pos="5827"/>
        </w:tabs>
        <w:rPr>
          <w:b/>
          <w:sz w:val="2"/>
          <w:lang w:val="it-IT"/>
        </w:rPr>
      </w:pPr>
      <w:bookmarkStart w:id="1" w:name="_GoBack"/>
      <w:bookmarkEnd w:id="1"/>
    </w:p>
    <w:tbl>
      <w:tblPr>
        <w:tblStyle w:val="Grigliatabella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7A97" w14:paraId="3881724C" w14:textId="77777777" w:rsidTr="00380809"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7CB7F6BC" w14:textId="77777777" w:rsidR="00AF7A97" w:rsidRPr="006470EB" w:rsidRDefault="00AF7A97" w:rsidP="00380809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     </w:t>
            </w:r>
            <w:r w:rsidRPr="006470EB">
              <w:rPr>
                <w:b/>
                <w:sz w:val="24"/>
                <w:lang w:val="it-IT"/>
              </w:rPr>
              <w:t>Numero Pa</w:t>
            </w:r>
            <w:r>
              <w:rPr>
                <w:b/>
                <w:sz w:val="24"/>
                <w:lang w:val="it-IT"/>
              </w:rPr>
              <w:t>st</w:t>
            </w:r>
            <w:r w:rsidRPr="006470EB">
              <w:rPr>
                <w:b/>
                <w:sz w:val="24"/>
                <w:lang w:val="it-IT"/>
              </w:rPr>
              <w:t>i</w:t>
            </w:r>
            <w:r>
              <w:rPr>
                <w:b/>
                <w:sz w:val="24"/>
                <w:lang w:val="it-IT"/>
              </w:rPr>
              <w:t xml:space="preserve">                                                  Numero Distribuzioni</w:t>
            </w:r>
          </w:p>
        </w:tc>
      </w:tr>
      <w:tr w:rsidR="00AF7A97" w14:paraId="097330B1" w14:textId="77777777" w:rsidTr="00380809">
        <w:trPr>
          <w:trHeight w:val="263"/>
        </w:trPr>
        <w:tc>
          <w:tcPr>
            <w:tcW w:w="9747" w:type="dxa"/>
          </w:tcPr>
          <w:p w14:paraId="590AABF1" w14:textId="2DA8EE3A" w:rsidR="00AF7A97" w:rsidRDefault="00AF7A97" w:rsidP="00380809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5463B42A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4A1894D" w14:textId="72B5157E" w:rsidR="00A5100A" w:rsidRPr="00BE6C24" w:rsidRDefault="00A5100A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A5100A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7069" w14:textId="77777777" w:rsidR="005D01EF" w:rsidRDefault="005D01EF" w:rsidP="00BC1145">
      <w:pPr>
        <w:spacing w:after="0" w:line="240" w:lineRule="auto"/>
      </w:pPr>
      <w:r>
        <w:separator/>
      </w:r>
    </w:p>
  </w:endnote>
  <w:endnote w:type="continuationSeparator" w:id="0">
    <w:p w14:paraId="3EF345C6" w14:textId="77777777" w:rsidR="005D01EF" w:rsidRDefault="005D01EF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Pidipagina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B7BB" w14:textId="77777777" w:rsidR="005D01EF" w:rsidRDefault="005D01EF" w:rsidP="00BC1145">
      <w:pPr>
        <w:spacing w:after="0" w:line="240" w:lineRule="auto"/>
      </w:pPr>
      <w:r>
        <w:separator/>
      </w:r>
    </w:p>
  </w:footnote>
  <w:footnote w:type="continuationSeparator" w:id="0">
    <w:p w14:paraId="2C811C30" w14:textId="77777777" w:rsidR="005D01EF" w:rsidRDefault="005D01EF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01650AB0" w:rsidR="000C44A0" w:rsidRDefault="005D01EF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EndPr/>
      <w:sdtContent>
        <w:r>
          <w:pict w14:anchorId="1338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4487B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0CF"/>
    <w:rsid w:val="001611DF"/>
    <w:rsid w:val="00173019"/>
    <w:rsid w:val="00175BA9"/>
    <w:rsid w:val="001770CB"/>
    <w:rsid w:val="00181AE1"/>
    <w:rsid w:val="00186A14"/>
    <w:rsid w:val="0019101B"/>
    <w:rsid w:val="001A49FF"/>
    <w:rsid w:val="001B3FD5"/>
    <w:rsid w:val="001C3BA1"/>
    <w:rsid w:val="001C7052"/>
    <w:rsid w:val="001D7334"/>
    <w:rsid w:val="0020045A"/>
    <w:rsid w:val="00217F3D"/>
    <w:rsid w:val="00223F56"/>
    <w:rsid w:val="00227A59"/>
    <w:rsid w:val="00230C4A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0D2F"/>
    <w:rsid w:val="00342E8A"/>
    <w:rsid w:val="003578A1"/>
    <w:rsid w:val="00360556"/>
    <w:rsid w:val="00362558"/>
    <w:rsid w:val="00386260"/>
    <w:rsid w:val="00391F66"/>
    <w:rsid w:val="003B121C"/>
    <w:rsid w:val="003E0FDD"/>
    <w:rsid w:val="004158BC"/>
    <w:rsid w:val="00440448"/>
    <w:rsid w:val="00491671"/>
    <w:rsid w:val="00492E6C"/>
    <w:rsid w:val="00494AD7"/>
    <w:rsid w:val="004A0E9F"/>
    <w:rsid w:val="004A3364"/>
    <w:rsid w:val="004A5B70"/>
    <w:rsid w:val="004C417F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C5BB6"/>
    <w:rsid w:val="005D01EF"/>
    <w:rsid w:val="005D7F39"/>
    <w:rsid w:val="005E2ADA"/>
    <w:rsid w:val="005E3B4B"/>
    <w:rsid w:val="005E4051"/>
    <w:rsid w:val="005F2EF1"/>
    <w:rsid w:val="0060392F"/>
    <w:rsid w:val="00607A9F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51C0"/>
    <w:rsid w:val="006B70E2"/>
    <w:rsid w:val="006C6D31"/>
    <w:rsid w:val="006D1577"/>
    <w:rsid w:val="006D1BD4"/>
    <w:rsid w:val="006D55F8"/>
    <w:rsid w:val="00723FB5"/>
    <w:rsid w:val="0073325A"/>
    <w:rsid w:val="0074072A"/>
    <w:rsid w:val="00754FE2"/>
    <w:rsid w:val="00757CDB"/>
    <w:rsid w:val="00786E03"/>
    <w:rsid w:val="007A3CAC"/>
    <w:rsid w:val="007A50F9"/>
    <w:rsid w:val="007B3EE8"/>
    <w:rsid w:val="007E0D89"/>
    <w:rsid w:val="007F65D0"/>
    <w:rsid w:val="0080397F"/>
    <w:rsid w:val="008076C0"/>
    <w:rsid w:val="0083125D"/>
    <w:rsid w:val="008338FB"/>
    <w:rsid w:val="00836D6F"/>
    <w:rsid w:val="00841750"/>
    <w:rsid w:val="0085129A"/>
    <w:rsid w:val="00865AEB"/>
    <w:rsid w:val="00870F84"/>
    <w:rsid w:val="0087128E"/>
    <w:rsid w:val="0087302B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112B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C66F1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100A"/>
    <w:rsid w:val="00A53F7F"/>
    <w:rsid w:val="00A56281"/>
    <w:rsid w:val="00A615AD"/>
    <w:rsid w:val="00A672A7"/>
    <w:rsid w:val="00A917F6"/>
    <w:rsid w:val="00AA1BAD"/>
    <w:rsid w:val="00AD05A7"/>
    <w:rsid w:val="00AD2756"/>
    <w:rsid w:val="00AE5145"/>
    <w:rsid w:val="00AE7433"/>
    <w:rsid w:val="00AF7A97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56D6"/>
    <w:rsid w:val="00C93ED3"/>
    <w:rsid w:val="00C9476C"/>
    <w:rsid w:val="00C95AD7"/>
    <w:rsid w:val="00CA4982"/>
    <w:rsid w:val="00CB5E71"/>
    <w:rsid w:val="00CD194C"/>
    <w:rsid w:val="00D02028"/>
    <w:rsid w:val="00D05377"/>
    <w:rsid w:val="00D058CF"/>
    <w:rsid w:val="00D1608F"/>
    <w:rsid w:val="00D204AC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27DA4"/>
    <w:rsid w:val="00E47F21"/>
    <w:rsid w:val="00E52F17"/>
    <w:rsid w:val="00E80827"/>
    <w:rsid w:val="00E877C2"/>
    <w:rsid w:val="00EA1046"/>
    <w:rsid w:val="00EB39A3"/>
    <w:rsid w:val="00ED4BA2"/>
    <w:rsid w:val="00EE4034"/>
    <w:rsid w:val="00EF42BA"/>
    <w:rsid w:val="00F01657"/>
    <w:rsid w:val="00F049B4"/>
    <w:rsid w:val="00F16D1F"/>
    <w:rsid w:val="00F4450B"/>
    <w:rsid w:val="00F577A9"/>
    <w:rsid w:val="00F6764B"/>
    <w:rsid w:val="00F807A9"/>
    <w:rsid w:val="00F80DF8"/>
    <w:rsid w:val="00F811C3"/>
    <w:rsid w:val="00FA43F5"/>
    <w:rsid w:val="00FC0513"/>
    <w:rsid w:val="00FC48DA"/>
    <w:rsid w:val="00FD5BCD"/>
    <w:rsid w:val="00FD74A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DB66-EA2A-45C9-95F3-A675DD02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26</cp:revision>
  <dcterms:created xsi:type="dcterms:W3CDTF">2019-07-19T09:29:00Z</dcterms:created>
  <dcterms:modified xsi:type="dcterms:W3CDTF">2020-10-15T09:55:00Z</dcterms:modified>
</cp:coreProperties>
</file>